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2F7A641B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D316A3">
        <w:rPr>
          <w:lang w:val="es-GT"/>
        </w:rPr>
        <w:t>MARZO</w:t>
      </w:r>
      <w:r>
        <w:rPr>
          <w:lang w:val="es-GT"/>
        </w:rPr>
        <w:t xml:space="preserve"> DE 202</w:t>
      </w:r>
      <w:r w:rsidR="00506F36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C4BF60D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D316A3">
        <w:rPr>
          <w:lang w:val="es-GT"/>
        </w:rPr>
        <w:t>marzo</w:t>
      </w:r>
      <w:r>
        <w:rPr>
          <w:lang w:val="es-GT"/>
        </w:rPr>
        <w:t xml:space="preserve"> 202</w:t>
      </w:r>
      <w:r w:rsidR="00506F36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167E720" w14:textId="77777777" w:rsidR="00506F36" w:rsidRDefault="00506F36" w:rsidP="00506F36">
      <w:pPr>
        <w:jc w:val="center"/>
        <w:rPr>
          <w:lang w:val="es-GT"/>
        </w:rPr>
      </w:pPr>
    </w:p>
    <w:p w14:paraId="499F77E6" w14:textId="6F8DC579" w:rsidR="00506F36" w:rsidRDefault="00313A91" w:rsidP="00313A91">
      <w:pPr>
        <w:rPr>
          <w:lang w:val="es-GT"/>
        </w:rPr>
      </w:pPr>
      <w:r>
        <w:rPr>
          <w:lang w:val="es-GT"/>
        </w:rPr>
        <w:t xml:space="preserve">                                             </w:t>
      </w:r>
      <w:r w:rsidR="00506F36" w:rsidRPr="00AD5B80">
        <w:rPr>
          <w:lang w:val="es-GT"/>
        </w:rPr>
        <w:t>Lic. José Pedro Montenegro Santos</w:t>
      </w:r>
    </w:p>
    <w:p w14:paraId="71654F8B" w14:textId="2974592C" w:rsidR="00506F36" w:rsidRPr="00506F36" w:rsidRDefault="00313A91" w:rsidP="00313A91">
      <w:pPr>
        <w:rPr>
          <w:lang w:val="es-GT"/>
        </w:rPr>
      </w:pPr>
      <w:r>
        <w:rPr>
          <w:b/>
          <w:bCs/>
          <w:lang w:val="es-GT"/>
        </w:rPr>
        <w:t xml:space="preserve">                                                         </w:t>
      </w:r>
      <w:r w:rsidR="00506F36" w:rsidRPr="00AD5B80">
        <w:rPr>
          <w:b/>
          <w:bCs/>
          <w:lang w:val="es-GT"/>
        </w:rPr>
        <w:t>Jefe de Presupuesto</w:t>
      </w:r>
    </w:p>
    <w:p w14:paraId="4A467F36" w14:textId="77777777" w:rsidR="00506F36" w:rsidRDefault="00506F36" w:rsidP="00506F36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48DA3D7A" w14:textId="0789BDE4" w:rsidR="002E102B" w:rsidRPr="00506F36" w:rsidRDefault="00506F36" w:rsidP="00506F36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sectPr w:rsidR="002E102B" w:rsidRPr="00506F36" w:rsidSect="005D2DD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F2520" w14:textId="77777777" w:rsidR="005D2DD7" w:rsidRDefault="005D2DD7">
      <w:r>
        <w:separator/>
      </w:r>
    </w:p>
  </w:endnote>
  <w:endnote w:type="continuationSeparator" w:id="0">
    <w:p w14:paraId="5751B46C" w14:textId="77777777" w:rsidR="005D2DD7" w:rsidRDefault="005D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FE635" w14:textId="77777777" w:rsidR="005D2DD7" w:rsidRDefault="005D2DD7">
      <w:r>
        <w:separator/>
      </w:r>
    </w:p>
  </w:footnote>
  <w:footnote w:type="continuationSeparator" w:id="0">
    <w:p w14:paraId="3F994D6A" w14:textId="77777777" w:rsidR="005D2DD7" w:rsidRDefault="005D2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53C0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C7C04"/>
    <w:rsid w:val="000D1903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16BFD"/>
    <w:rsid w:val="00121D56"/>
    <w:rsid w:val="00122D20"/>
    <w:rsid w:val="001273A6"/>
    <w:rsid w:val="00130B73"/>
    <w:rsid w:val="00132370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2F94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06811"/>
    <w:rsid w:val="00312AC8"/>
    <w:rsid w:val="00313593"/>
    <w:rsid w:val="00313A91"/>
    <w:rsid w:val="003173A0"/>
    <w:rsid w:val="00334551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D6370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06F36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2DD7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5B8A"/>
    <w:rsid w:val="00896162"/>
    <w:rsid w:val="008A0549"/>
    <w:rsid w:val="008A334A"/>
    <w:rsid w:val="008A5609"/>
    <w:rsid w:val="008B0D85"/>
    <w:rsid w:val="008B4D52"/>
    <w:rsid w:val="008B5D24"/>
    <w:rsid w:val="008B5D4E"/>
    <w:rsid w:val="008B6686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CF5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39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16A3"/>
    <w:rsid w:val="00D319B1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3B7D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9</cp:revision>
  <cp:lastPrinted>2024-04-03T20:38:00Z</cp:lastPrinted>
  <dcterms:created xsi:type="dcterms:W3CDTF">2023-10-02T17:34:00Z</dcterms:created>
  <dcterms:modified xsi:type="dcterms:W3CDTF">2024-04-03T20:38:00Z</dcterms:modified>
</cp:coreProperties>
</file>